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083FC6">
        <w:rPr>
          <w:rFonts w:ascii="Bookman Old Style" w:hAnsi="Bookman Old Style"/>
          <w:b/>
          <w:sz w:val="28"/>
          <w:szCs w:val="28"/>
        </w:rPr>
        <w:t>6</w:t>
      </w:r>
      <w:bookmarkStart w:id="0" w:name="_GoBack"/>
      <w:bookmarkEnd w:id="0"/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523E6B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СТИ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C2758D" w:rsidRDefault="000E4F55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В кінці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файла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є таблиця, в яку необхідно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внести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відповіді. Надсилати мені ЛИШЕ відповіді. ОБОВ’ЯЗКОВО вказувати ПІБ та групу</w:t>
      </w:r>
    </w:p>
    <w:p w:rsidR="00D05CD6" w:rsidRPr="00D05CD6" w:rsidRDefault="00D05CD6" w:rsidP="00A47C7A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Назва файлу:</w:t>
      </w:r>
    </w:p>
    <w:p w:rsidR="00D05CD6" w:rsidRPr="000E4F55" w:rsidRDefault="00D05CD6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2</w:t>
      </w:r>
      <w:r w:rsidR="00083FC6">
        <w:rPr>
          <w:rFonts w:ascii="Bookman Old Style" w:hAnsi="Bookman Old Style"/>
          <w:b/>
          <w:sz w:val="28"/>
          <w:szCs w:val="28"/>
          <w:highlight w:val="magenta"/>
        </w:rPr>
        <w:t>6</w:t>
      </w:r>
      <w:r w:rsidRPr="00D05CD6">
        <w:rPr>
          <w:rFonts w:ascii="Bookman Old Style" w:hAnsi="Bookman Old Style"/>
          <w:b/>
          <w:sz w:val="28"/>
          <w:szCs w:val="28"/>
          <w:highlight w:val="magenta"/>
        </w:rPr>
        <w:t>.09.2023_Прізвище_Група_Тести_Т.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04"/>
        <w:gridCol w:w="6345"/>
      </w:tblGrid>
      <w:tr w:rsidR="00535DB2" w:rsidRPr="000E4F55" w:rsidTr="00555630">
        <w:tc>
          <w:tcPr>
            <w:tcW w:w="706" w:type="dxa"/>
          </w:tcPr>
          <w:p w:rsidR="00535DB2" w:rsidRPr="000E4F55" w:rsidRDefault="00535DB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0E4F55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6345" w:type="dxa"/>
            <w:vAlign w:val="center"/>
          </w:tcPr>
          <w:p w:rsidR="00535DB2" w:rsidRPr="000E4F55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Компаундування – це…:</w:t>
            </w:r>
          </w:p>
        </w:tc>
        <w:tc>
          <w:tcPr>
            <w:tcW w:w="6345" w:type="dxa"/>
          </w:tcPr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ення майбутньої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ення поточної (теперішньої)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розрахунок вартості поточних активів підприємства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розрахунок вартості поточних зобов’язань підприємства</w:t>
            </w:r>
          </w:p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52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При нарахуванні відсотків за період, який менший одного року, краще застосовувати</w:t>
            </w:r>
          </w:p>
        </w:tc>
        <w:tc>
          <w:tcPr>
            <w:tcW w:w="6345" w:type="dxa"/>
          </w:tcPr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хему нарахування прост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хему нарахування складн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мішану схему нарахування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хема нарахування відсотків не має принципового значення;</w:t>
            </w:r>
          </w:p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Розмір звичайних відсотків:</w:t>
            </w:r>
          </w:p>
        </w:tc>
        <w:tc>
          <w:tcPr>
            <w:tcW w:w="6345" w:type="dxa"/>
          </w:tcPr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изначається виходячи з точної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не залежить від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становлюється відповідною установою індивідуально для кожного клієнта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4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що нарахування складного відсотку протягом року здійснюється m-разів, тоді:</w:t>
            </w:r>
          </w:p>
        </w:tc>
        <w:tc>
          <w:tcPr>
            <w:tcW w:w="6345" w:type="dxa"/>
          </w:tcPr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ідсоткова ставка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ідсоткова ставка збіль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кількість періодів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кількість періодів не змінюється;</w:t>
            </w:r>
          </w:p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5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Майбутня вартість грошей – це:</w:t>
            </w:r>
          </w:p>
        </w:tc>
        <w:tc>
          <w:tcPr>
            <w:tcW w:w="6345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 w:rsidR="00E023BB" w:rsidRPr="000E4F55">
              <w:rPr>
                <w:rFonts w:ascii="Times New Roman" w:hAnsi="Times New Roman"/>
                <w:sz w:val="24"/>
                <w:szCs w:val="24"/>
              </w:rPr>
              <w:t>серія вкладів або виплат рівних сум, що здійснюються через неоднакові інтервали час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B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2221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Розмір точних </w:t>
            </w:r>
            <w:r w:rsidR="00E241B2" w:rsidRPr="000E4F55">
              <w:rPr>
                <w:rFonts w:ascii="Times New Roman" w:hAnsi="Times New Roman"/>
                <w:sz w:val="24"/>
                <w:szCs w:val="24"/>
              </w:rPr>
              <w:t>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ається виходячи з точ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не залежить від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встановлюється відповідною установою індивідуально для кожного клієнта;</w:t>
            </w:r>
          </w:p>
          <w:p w:rsidR="0021081C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7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исконтування – це:</w:t>
            </w:r>
          </w:p>
        </w:tc>
        <w:tc>
          <w:tcPr>
            <w:tcW w:w="6345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теперішньої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 вартості грошей, отриманих у майбутньому одночасно;</w:t>
            </w:r>
          </w:p>
          <w:p w:rsidR="00151590" w:rsidRPr="000E4F55" w:rsidRDefault="0015159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, вкладених рівними частинами через рівні проміжки часу під певний відсоток;</w:t>
            </w:r>
          </w:p>
          <w:p w:rsidR="008A355F" w:rsidRPr="000E4F55" w:rsidRDefault="008A355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C2C14"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, отриманих у майбутньому одночасно;</w:t>
            </w:r>
          </w:p>
          <w:p w:rsidR="003C2C14" w:rsidRPr="000E4F55" w:rsidRDefault="003C2C1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поточної вартості грошей,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отриманих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 у майбутньому через рівні проміжки часу під певний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відсоток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>, вклади за якими здійснюються в кінці кожного періоду;</w:t>
            </w:r>
          </w:p>
          <w:p w:rsidR="00FF0319" w:rsidRPr="000E4F55" w:rsidRDefault="00FF031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8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92CB5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перішня вартість грошей – це</w:t>
            </w:r>
            <w:r w:rsidR="009F4E3D"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ерія вкладів або виплат рівних сум, що здійснюються через неоднакові інтервали часу;</w:t>
            </w:r>
          </w:p>
          <w:p w:rsidR="0021081C" w:rsidRPr="000E4F55" w:rsidRDefault="007510B6" w:rsidP="0043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9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0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 пов’язано з :</w:t>
            </w:r>
          </w:p>
        </w:tc>
        <w:tc>
          <w:tcPr>
            <w:tcW w:w="6345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757CB3" w:rsidRPr="000E4F55">
              <w:rPr>
                <w:rFonts w:ascii="Times New Roman" w:hAnsi="Times New Roman"/>
                <w:sz w:val="24"/>
                <w:szCs w:val="24"/>
              </w:rPr>
              <w:t xml:space="preserve">процесом зменшення вартості грошових активів, який являє собою поетапне їх скорочення </w:t>
            </w:r>
            <w:r w:rsidR="00A754CB" w:rsidRPr="000E4F55">
              <w:rPr>
                <w:rFonts w:ascii="Times New Roman" w:hAnsi="Times New Roman"/>
                <w:sz w:val="24"/>
                <w:szCs w:val="24"/>
              </w:rPr>
              <w:t>шляхом вирахування з їх початкового розміру суми відсотку (відсоткових платежів);</w:t>
            </w:r>
          </w:p>
          <w:p w:rsidR="00A754CB" w:rsidRPr="000E4F55" w:rsidRDefault="00A754C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EE6CCF" w:rsidRPr="000E4F55">
              <w:rPr>
                <w:rFonts w:ascii="Times New Roman" w:hAnsi="Times New Roman"/>
                <w:sz w:val="24"/>
                <w:szCs w:val="24"/>
              </w:rPr>
              <w:t>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EE6CCF" w:rsidRPr="000E4F55" w:rsidRDefault="00EE6CC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9F42A4" w:rsidRPr="000E4F55">
              <w:rPr>
                <w:rFonts w:ascii="Times New Roman" w:hAnsi="Times New Roman"/>
                <w:sz w:val="24"/>
                <w:szCs w:val="24"/>
              </w:rPr>
              <w:t xml:space="preserve">процесом нарощення вартості грошових активів, який являє собою поетапне їх збільшення шляхом приєднання до початкового їх розміру суми відсотку </w:t>
            </w:r>
            <w:r w:rsidR="00A72E01" w:rsidRPr="000E4F55">
              <w:rPr>
                <w:rFonts w:ascii="Times New Roman" w:hAnsi="Times New Roman"/>
                <w:sz w:val="24"/>
                <w:szCs w:val="24"/>
              </w:rPr>
              <w:t>(відсоткових платежів);</w:t>
            </w:r>
          </w:p>
          <w:p w:rsidR="00A72E01" w:rsidRPr="000E4F55" w:rsidRDefault="00A72E01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A585C" w:rsidRPr="000E4F55">
              <w:rPr>
                <w:rFonts w:ascii="Times New Roman" w:hAnsi="Times New Roman"/>
                <w:sz w:val="24"/>
                <w:szCs w:val="24"/>
              </w:rPr>
              <w:t xml:space="preserve">процесом </w:t>
            </w:r>
            <w:r w:rsidR="00986BC4" w:rsidRPr="000E4F55">
              <w:rPr>
                <w:rFonts w:ascii="Times New Roman" w:hAnsi="Times New Roman"/>
                <w:sz w:val="24"/>
                <w:szCs w:val="24"/>
              </w:rPr>
              <w:t>постійного рефінансування коштів;</w:t>
            </w:r>
          </w:p>
          <w:p w:rsidR="00CF72AD" w:rsidRPr="000E4F55" w:rsidRDefault="00CF72A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1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Якщо складний відсоток нараховуватиметься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частіш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то теперішня вартість грошових коштів:</w:t>
            </w:r>
          </w:p>
        </w:tc>
        <w:tc>
          <w:tcPr>
            <w:tcW w:w="6345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не буде змінюватися;</w:t>
            </w:r>
          </w:p>
          <w:p w:rsidR="00200CE7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зрост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спад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00B61" w:rsidRPr="000E4F55">
              <w:rPr>
                <w:rFonts w:ascii="Times New Roman" w:hAnsi="Times New Roman"/>
                <w:sz w:val="24"/>
                <w:szCs w:val="24"/>
              </w:rPr>
              <w:t>схема нарахування відсотків взагалі не впливає на вартість грошових коштів;</w:t>
            </w:r>
          </w:p>
          <w:p w:rsidR="009D0DF4" w:rsidRPr="000E4F55" w:rsidRDefault="009D0DF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E835FE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1081C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3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Основними причинами, що визначають тимчасову вартість грошей. є</w:t>
            </w:r>
          </w:p>
        </w:tc>
        <w:tc>
          <w:tcPr>
            <w:tcW w:w="6345" w:type="dxa"/>
          </w:tcPr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зик, невизначеність у майбутньому, прийнятний рівень доходу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ризик, облікова ставка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талу, платоспроможність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талу, схильність до ліквідності;</w:t>
            </w:r>
          </w:p>
          <w:p w:rsidR="0021081C" w:rsidRPr="000E4F55" w:rsidRDefault="00E7665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93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4</w:t>
            </w:r>
            <w:r w:rsidR="00850D50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 пов’язано з :</w:t>
            </w:r>
          </w:p>
        </w:tc>
        <w:tc>
          <w:tcPr>
            <w:tcW w:w="6345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процесом зменшення вартості грошових активів, який являє собою поетапне їх скорочення шляхом вирахування з їх початкового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роцесом нарощення вартості грошових активів, який являє собою поетапне їх збільшення шляхом приєднання до початкового їх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процесом постійного рефінансування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5</w:t>
            </w:r>
            <w:r w:rsidR="000E79EA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0E79E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Інвестор має 10 тис. грн. Ці гроші він кладе на депозитний рахунок під 12% річних. Визначити майбутню вартість внеску через три року, якщо відсотки будуть нараховуватись щоквартально.</w:t>
            </w:r>
          </w:p>
        </w:tc>
        <w:tc>
          <w:tcPr>
            <w:tcW w:w="6345" w:type="dxa"/>
          </w:tcPr>
          <w:p w:rsidR="00850D50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5 742,4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6</w:t>
            </w:r>
            <w:r w:rsidR="00751DFB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4C5138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банк 12 тис. грн. одноразово під 11% річних на 5 років за умови нарахування прост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850D50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18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2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6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7</w:t>
            </w:r>
            <w:r w:rsidR="00543D4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12 тис. грн. одноразово під 11% річних на 5 років за умови нарахування складн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6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20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18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8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2D74F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Яку суму грошей підприємець повинен покласти в банк на депозитний рахунок у поточному році, якщо за відсоткової ставки 14% за умови нарахування складного відсотка 2 рази на рік через 4 роки він планує отримати 2,5 млн. грн.?</w:t>
            </w:r>
          </w:p>
        </w:tc>
        <w:tc>
          <w:tcPr>
            <w:tcW w:w="6345" w:type="dxa"/>
          </w:tcPr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 млн. 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46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12 млн. грн.</w:t>
            </w:r>
          </w:p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</w:tcPr>
          <w:p w:rsidR="00543D44" w:rsidRPr="000E4F55" w:rsidRDefault="002F165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у суму грошей підприємець повинен покласти в банк на депозитний рахунок у поточному році, якщо за відсоткової ставки 13% за умови нарахування простого відсотка через 4 роки він планує отримати 3 млн. грн.?</w:t>
            </w:r>
          </w:p>
        </w:tc>
        <w:tc>
          <w:tcPr>
            <w:tcW w:w="6345" w:type="dxa"/>
          </w:tcPr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2,5 млн. 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,46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1,97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 млн. грн.;</w:t>
            </w:r>
          </w:p>
          <w:p w:rsidR="00543D44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898" w:rsidRPr="000E4F55" w:rsidTr="00555630">
        <w:tc>
          <w:tcPr>
            <w:tcW w:w="706" w:type="dxa"/>
          </w:tcPr>
          <w:p w:rsidR="00082898" w:rsidRPr="000E4F55" w:rsidRDefault="009158E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4" w:type="dxa"/>
          </w:tcPr>
          <w:p w:rsidR="00082898" w:rsidRPr="000E4F55" w:rsidRDefault="00082898" w:rsidP="0091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Показник, що характеризує розмір знецінення грошових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коштів у певному періоді. Розраховується як приріст середнього рівня цін 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відсотках до їх номіналу на початок періоду та показує, на скільки відсотків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ціни поточного періоду вище ніж ціни попереднього період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>, називається:</w:t>
            </w:r>
          </w:p>
        </w:tc>
        <w:tc>
          <w:tcPr>
            <w:tcW w:w="6345" w:type="dxa"/>
          </w:tcPr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</w:t>
            </w:r>
            <w:r w:rsidR="00E74EC0" w:rsidRPr="000E4F55">
              <w:rPr>
                <w:rFonts w:ascii="Times New Roman" w:hAnsi="Times New Roman"/>
                <w:sz w:val="24"/>
                <w:szCs w:val="24"/>
              </w:rPr>
              <w:t xml:space="preserve"> індекс купівельної спроможності грошей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фляція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декс цін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темп інфляції;</w:t>
            </w:r>
          </w:p>
          <w:p w:rsidR="00082898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427A6E" w:rsidRPr="000E4F55" w:rsidRDefault="00427A6E"/>
    <w:p w:rsidR="00427A6E" w:rsidRPr="000E4F55" w:rsidRDefault="00427A6E">
      <w:r w:rsidRPr="000E4F55">
        <w:br w:type="page"/>
      </w:r>
    </w:p>
    <w:p w:rsidR="003654D3" w:rsidRPr="000E4F55" w:rsidRDefault="00427A6E" w:rsidP="00427A6E">
      <w:pPr>
        <w:jc w:val="center"/>
        <w:rPr>
          <w:rFonts w:ascii="Bookman Old Style" w:hAnsi="Bookman Old Style"/>
          <w:sz w:val="40"/>
          <w:szCs w:val="40"/>
        </w:rPr>
      </w:pPr>
      <w:r w:rsidRPr="000E4F55">
        <w:rPr>
          <w:rFonts w:ascii="Bookman Old Style" w:hAnsi="Bookman Old Style"/>
          <w:sz w:val="40"/>
          <w:szCs w:val="40"/>
        </w:rPr>
        <w:lastRenderedPageBreak/>
        <w:t>Відповіді</w:t>
      </w:r>
    </w:p>
    <w:p w:rsidR="00427A6E" w:rsidRDefault="00427A6E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ПІБ</w:t>
      </w:r>
      <w:r>
        <w:rPr>
          <w:rFonts w:ascii="Bookman Old Style" w:hAnsi="Bookman Old Style"/>
          <w:b/>
          <w:sz w:val="28"/>
          <w:szCs w:val="28"/>
          <w:highlight w:val="magenta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Група</w:t>
      </w:r>
      <w:r>
        <w:rPr>
          <w:rFonts w:ascii="Bookman Old Style" w:hAnsi="Bookman Old Style"/>
          <w:b/>
          <w:sz w:val="28"/>
          <w:szCs w:val="28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7442"/>
      </w:tblGrid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:rsidR="00427A6E" w:rsidRPr="000E4F55" w:rsidRDefault="00427A6E">
      <w:pPr>
        <w:rPr>
          <w:rFonts w:ascii="Bookman Old Style" w:hAnsi="Bookman Old Style"/>
          <w:sz w:val="40"/>
          <w:szCs w:val="40"/>
        </w:rPr>
      </w:pPr>
    </w:p>
    <w:sectPr w:rsidR="00427A6E" w:rsidRPr="000E4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15D9C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3FC6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4176"/>
    <w:rsid w:val="00277F90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5D69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5CD6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E0CFA-95A9-4FF7-AF44-1907FE05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3057-DD56-4377-91EC-846ECCB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8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8:58:00Z</dcterms:created>
  <dcterms:modified xsi:type="dcterms:W3CDTF">2023-09-23T18:58:00Z</dcterms:modified>
</cp:coreProperties>
</file>